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6C" w:rsidRDefault="0046026C" w:rsidP="0046026C">
      <w:pPr>
        <w:rPr>
          <w:rFonts w:ascii="EPSON 太丸ゴシック体Ｂ" w:eastAsia="EPSON 太丸ゴシック体Ｂ" w:hint="eastAsia"/>
          <w:sz w:val="24"/>
        </w:rPr>
      </w:pPr>
      <w:bookmarkStart w:id="0" w:name="_GoBack"/>
      <w:bookmarkEnd w:id="0"/>
      <w:r>
        <w:rPr>
          <w:rFonts w:ascii="EPSON 太丸ゴシック体Ｂ" w:eastAsia="EPSON 太丸ゴシック体Ｂ" w:hint="eastAsia"/>
          <w:sz w:val="24"/>
        </w:rPr>
        <w:t xml:space="preserve">(別紙1)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　　　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:rsidR="00413074" w:rsidRPr="0046026C" w:rsidRDefault="004027E2" w:rsidP="00413074">
      <w:pPr>
        <w:jc w:val="center"/>
        <w:rPr>
          <w:rFonts w:hint="eastAsia"/>
          <w:b/>
          <w:sz w:val="24"/>
        </w:rPr>
      </w:pPr>
      <w:r>
        <w:rPr>
          <w:rFonts w:ascii="EPSON 太丸ゴシック体Ｂ" w:eastAsia="EPSON 太丸ゴシック体Ｂ" w:hint="eastAsia"/>
          <w:b/>
          <w:sz w:val="24"/>
        </w:rPr>
        <w:t>平成31</w:t>
      </w:r>
      <w:r w:rsidR="0046026C" w:rsidRPr="0046026C">
        <w:rPr>
          <w:rFonts w:ascii="EPSON 太丸ゴシック体Ｂ" w:eastAsia="EPSON 太丸ゴシック体Ｂ" w:hint="eastAsia"/>
          <w:b/>
          <w:sz w:val="24"/>
        </w:rPr>
        <w:t>年度</w:t>
      </w:r>
      <w:r w:rsidR="0046026C">
        <w:rPr>
          <w:rFonts w:ascii="EPSON 太丸ゴシック体Ｂ" w:eastAsia="EPSON 太丸ゴシック体Ｂ" w:hint="eastAsia"/>
          <w:b/>
          <w:sz w:val="24"/>
        </w:rPr>
        <w:t xml:space="preserve"> </w:t>
      </w:r>
      <w:r w:rsidR="005F688C" w:rsidRPr="0046026C">
        <w:rPr>
          <w:rFonts w:ascii="EPSON 太丸ゴシック体Ｂ" w:eastAsia="EPSON 太丸ゴシック体Ｂ" w:hint="eastAsia"/>
          <w:b/>
          <w:sz w:val="24"/>
        </w:rPr>
        <w:t>山科直治記念</w:t>
      </w:r>
      <w:r w:rsidR="00FB5ACD" w:rsidRPr="0046026C">
        <w:rPr>
          <w:rFonts w:ascii="EPSON 太丸ゴシック体Ｂ" w:eastAsia="EPSON 太丸ゴシック体Ｂ" w:hint="eastAsia"/>
          <w:b/>
          <w:sz w:val="24"/>
        </w:rPr>
        <w:t>「文化・スポーツ・レジャー活動支援事業」助成金</w:t>
      </w:r>
      <w:r w:rsidR="004837C6" w:rsidRPr="0046026C">
        <w:rPr>
          <w:rFonts w:eastAsia="EPSON 太丸ゴシック体Ｂ" w:hint="eastAsia"/>
          <w:b/>
          <w:sz w:val="24"/>
        </w:rPr>
        <w:t>申込書</w:t>
      </w:r>
    </w:p>
    <w:p w:rsidR="00C40261" w:rsidRDefault="004837C6" w:rsidP="0046026C">
      <w:pPr>
        <w:spacing w:line="16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　</w:t>
      </w:r>
    </w:p>
    <w:p w:rsidR="004837C6" w:rsidRDefault="0046026C" w:rsidP="0046026C">
      <w:pPr>
        <w:jc w:val="left"/>
        <w:rPr>
          <w:rFonts w:hint="eastAsia"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46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0"/>
        <w:gridCol w:w="3836"/>
        <w:gridCol w:w="1155"/>
        <w:gridCol w:w="3346"/>
      </w:tblGrid>
      <w:tr w:rsidR="004837C6" w:rsidTr="009A605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26" w:type="dxa"/>
            <w:vMerge w:val="restart"/>
            <w:vAlign w:val="center"/>
          </w:tcPr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団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体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名</w:t>
            </w:r>
          </w:p>
          <w:p w:rsidR="004837C6" w:rsidRDefault="004837C6" w:rsidP="009A6059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</w:rPr>
              <w:t>等</w:t>
            </w:r>
          </w:p>
        </w:tc>
        <w:tc>
          <w:tcPr>
            <w:tcW w:w="10037" w:type="dxa"/>
            <w:gridSpan w:val="4"/>
          </w:tcPr>
          <w:p w:rsidR="004837C6" w:rsidRDefault="004837C6" w:rsidP="005A7609">
            <w:pPr>
              <w:rPr>
                <w:rFonts w:eastAsia="ＭＳ ゴシック" w:hint="eastAsia"/>
                <w:b/>
                <w:bCs/>
              </w:rPr>
            </w:pPr>
            <w:r w:rsidRPr="00D733A3">
              <w:rPr>
                <w:rFonts w:eastAsia="ＭＳ ゴシック" w:hint="eastAsia"/>
                <w:bCs/>
              </w:rPr>
              <w:t>おもちゃ図書館名</w:t>
            </w:r>
            <w:r w:rsidR="00DE07E7" w:rsidRPr="00D733A3">
              <w:rPr>
                <w:rFonts w:eastAsia="ＭＳ ゴシック" w:hint="eastAsia"/>
                <w:bCs/>
              </w:rPr>
              <w:t xml:space="preserve">　　</w:t>
            </w:r>
            <w:r w:rsidR="005A7609" w:rsidRPr="00D733A3">
              <w:rPr>
                <w:rFonts w:eastAsia="ＭＳ ゴシック" w:hint="eastAsia"/>
                <w:bCs/>
              </w:rPr>
              <w:t xml:space="preserve">　</w:t>
            </w:r>
            <w:r w:rsidR="005A7609">
              <w:rPr>
                <w:rFonts w:eastAsia="ＭＳ ゴシック" w:hint="eastAsia"/>
                <w:b/>
                <w:bCs/>
              </w:rPr>
              <w:t xml:space="preserve">　　　　　　　　　　　　　　　　　　　　　　　　　会員番号№（　　　　）</w:t>
            </w:r>
          </w:p>
          <w:p w:rsidR="005A7609" w:rsidRDefault="005A7609" w:rsidP="005A760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324B75" w:rsidTr="00285560">
        <w:tblPrEx>
          <w:tblCellMar>
            <w:top w:w="0" w:type="dxa"/>
            <w:bottom w:w="0" w:type="dxa"/>
          </w:tblCellMar>
        </w:tblPrEx>
        <w:trPr>
          <w:cantSplit/>
          <w:trHeight w:val="1505"/>
        </w:trPr>
        <w:tc>
          <w:tcPr>
            <w:tcW w:w="426" w:type="dxa"/>
            <w:vMerge/>
          </w:tcPr>
          <w:p w:rsidR="00324B75" w:rsidRDefault="00324B75">
            <w:pPr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0037" w:type="dxa"/>
            <w:gridSpan w:val="4"/>
          </w:tcPr>
          <w:p w:rsidR="00324B75" w:rsidRPr="00502002" w:rsidRDefault="00324B75" w:rsidP="005A7609">
            <w:pPr>
              <w:tabs>
                <w:tab w:val="left" w:pos="9771"/>
                <w:tab w:val="left" w:pos="9876"/>
              </w:tabs>
              <w:rPr>
                <w:rFonts w:eastAsia="ＭＳ ゴシック" w:hint="eastAsia"/>
                <w:bCs/>
              </w:rPr>
            </w:pPr>
            <w:r w:rsidRPr="00502002">
              <w:rPr>
                <w:rFonts w:eastAsia="ＭＳ ゴシック" w:hint="eastAsia"/>
                <w:bCs/>
              </w:rPr>
              <w:t>活動場所</w:t>
            </w:r>
          </w:p>
          <w:p w:rsidR="00746BD7" w:rsidRPr="00502002" w:rsidRDefault="00746BD7" w:rsidP="00746BD7">
            <w:pPr>
              <w:tabs>
                <w:tab w:val="left" w:pos="9771"/>
                <w:tab w:val="left" w:pos="9876"/>
              </w:tabs>
              <w:rPr>
                <w:rFonts w:eastAsia="ＭＳ ゴシック" w:hint="eastAsia"/>
                <w:bCs/>
              </w:rPr>
            </w:pPr>
          </w:p>
          <w:p w:rsidR="00746BD7" w:rsidRPr="00502002" w:rsidRDefault="00324B75" w:rsidP="00746BD7">
            <w:pPr>
              <w:tabs>
                <w:tab w:val="left" w:pos="9771"/>
                <w:tab w:val="left" w:pos="9876"/>
              </w:tabs>
              <w:rPr>
                <w:rFonts w:eastAsia="ＭＳ ゴシック"/>
                <w:bCs/>
                <w:color w:val="FF0000"/>
                <w:u w:val="single"/>
              </w:rPr>
            </w:pPr>
            <w:r w:rsidRPr="00502002">
              <w:rPr>
                <w:rFonts w:eastAsia="ＭＳ ゴシック" w:hint="eastAsia"/>
                <w:bCs/>
              </w:rPr>
              <w:t xml:space="preserve">住　所　</w:t>
            </w:r>
            <w:r w:rsidR="00746BD7" w:rsidRPr="00502002">
              <w:rPr>
                <w:rFonts w:eastAsia="ＭＳ ゴシック" w:hint="eastAsia"/>
                <w:bCs/>
              </w:rPr>
              <w:t>〒</w:t>
            </w:r>
            <w:r w:rsidR="00746BD7" w:rsidRPr="00502002">
              <w:rPr>
                <w:rFonts w:eastAsia="ＭＳ ゴシック" w:hint="eastAsia"/>
                <w:bCs/>
                <w:color w:val="FF0000"/>
              </w:rPr>
              <w:t xml:space="preserve">　</w:t>
            </w:r>
          </w:p>
          <w:p w:rsidR="004E0373" w:rsidRPr="00502002" w:rsidRDefault="004E0373" w:rsidP="005A7609">
            <w:pPr>
              <w:tabs>
                <w:tab w:val="left" w:pos="9771"/>
                <w:tab w:val="left" w:pos="9876"/>
              </w:tabs>
              <w:rPr>
                <w:rFonts w:eastAsia="ＭＳ ゴシック" w:hint="eastAsia"/>
                <w:bCs/>
              </w:rPr>
            </w:pPr>
          </w:p>
          <w:p w:rsidR="00324B75" w:rsidRDefault="00324B75" w:rsidP="005A7609">
            <w:pPr>
              <w:tabs>
                <w:tab w:val="left" w:pos="9771"/>
                <w:tab w:val="left" w:pos="9876"/>
              </w:tabs>
              <w:rPr>
                <w:rFonts w:eastAsia="ＭＳ ゴシック" w:hint="eastAsia"/>
                <w:b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ＴＥＬ：　　　　　　　　　　　　　　　　　　</w:t>
            </w:r>
            <w:r w:rsidR="00CE7198" w:rsidRPr="00502002">
              <w:rPr>
                <w:rFonts w:eastAsia="ＭＳ ゴシック" w:hint="eastAsia"/>
                <w:bCs/>
              </w:rPr>
              <w:t xml:space="preserve">　</w:t>
            </w:r>
            <w:r w:rsidR="00CE7198" w:rsidRPr="00502002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ＦＡＸ：</w:t>
            </w:r>
          </w:p>
        </w:tc>
      </w:tr>
      <w:tr w:rsidR="004837C6" w:rsidTr="009A605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26" w:type="dxa"/>
            <w:vAlign w:val="center"/>
          </w:tcPr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代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表者</w:t>
            </w:r>
          </w:p>
        </w:tc>
        <w:tc>
          <w:tcPr>
            <w:tcW w:w="10037" w:type="dxa"/>
            <w:gridSpan w:val="4"/>
          </w:tcPr>
          <w:p w:rsidR="004837C6" w:rsidRPr="00502002" w:rsidRDefault="004837C6">
            <w:pPr>
              <w:tabs>
                <w:tab w:val="left" w:pos="5886"/>
              </w:tabs>
              <w:rPr>
                <w:rFonts w:eastAsia="ＭＳ ゴシック" w:hint="eastAsia"/>
                <w:bCs/>
              </w:rPr>
            </w:pPr>
            <w:r w:rsidRPr="00502002">
              <w:rPr>
                <w:rFonts w:eastAsia="ＭＳ ゴシック" w:hint="eastAsia"/>
                <w:bCs/>
              </w:rPr>
              <w:t>氏　名</w:t>
            </w:r>
            <w:r w:rsidRPr="00502002">
              <w:rPr>
                <w:rFonts w:eastAsia="ＭＳ ゴシック" w:hint="eastAsia"/>
                <w:bCs/>
              </w:rPr>
              <w:t xml:space="preserve">       </w:t>
            </w:r>
            <w:r w:rsidR="00004FEE" w:rsidRPr="00502002">
              <w:rPr>
                <w:rFonts w:eastAsia="ＭＳ ゴシック" w:hint="eastAsia"/>
                <w:bCs/>
              </w:rPr>
              <w:t xml:space="preserve">     </w:t>
            </w:r>
            <w:r w:rsidRPr="00502002">
              <w:rPr>
                <w:rFonts w:eastAsia="ＭＳ ゴシック" w:hint="eastAsia"/>
                <w:bCs/>
              </w:rPr>
              <w:t xml:space="preserve">                                   </w:t>
            </w: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B52301" w:rsidRPr="00502002">
              <w:rPr>
                <w:rFonts w:eastAsia="ＭＳ ゴシック" w:hint="eastAsia"/>
                <w:bCs/>
              </w:rPr>
              <w:t xml:space="preserve">  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Pr="00502002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>印</w:t>
            </w:r>
          </w:p>
          <w:p w:rsidR="00746BD7" w:rsidRPr="00502002" w:rsidRDefault="00746BD7" w:rsidP="00746BD7">
            <w:pPr>
              <w:tabs>
                <w:tab w:val="left" w:pos="6096"/>
                <w:tab w:val="left" w:pos="6201"/>
              </w:tabs>
              <w:rPr>
                <w:rFonts w:eastAsia="ＭＳ ゴシック" w:hint="eastAsia"/>
                <w:bCs/>
              </w:rPr>
            </w:pPr>
          </w:p>
          <w:p w:rsidR="004837C6" w:rsidRPr="00502002" w:rsidRDefault="004837C6" w:rsidP="00746BD7">
            <w:pPr>
              <w:tabs>
                <w:tab w:val="left" w:pos="6096"/>
                <w:tab w:val="left" w:pos="6201"/>
              </w:tabs>
              <w:rPr>
                <w:rFonts w:eastAsia="ＭＳ ゴシック" w:hint="eastAsia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住　所　〒　　　　　　　　　　　　　　　　　　　　　　　　</w:t>
            </w:r>
          </w:p>
          <w:p w:rsidR="004837C6" w:rsidRDefault="005A7609" w:rsidP="00CE7198">
            <w:pPr>
              <w:tabs>
                <w:tab w:val="left" w:pos="6096"/>
                <w:tab w:val="left" w:pos="6201"/>
              </w:tabs>
              <w:rPr>
                <w:rFonts w:eastAsia="ＭＳ ゴシック" w:hint="eastAsia"/>
                <w:b/>
                <w:bCs/>
              </w:rPr>
            </w:pPr>
            <w:r w:rsidRPr="00502002">
              <w:rPr>
                <w:rFonts w:eastAsia="ＭＳ ゴシック" w:hint="eastAsia"/>
                <w:bCs/>
              </w:rPr>
              <w:t>ＴＥＬ：</w:t>
            </w:r>
            <w:r w:rsidR="00004FEE" w:rsidRPr="00502002">
              <w:rPr>
                <w:rFonts w:eastAsia="ＭＳ ゴシック" w:hint="eastAsia"/>
                <w:bCs/>
              </w:rPr>
              <w:t xml:space="preserve">      </w:t>
            </w:r>
            <w:r w:rsidR="00447733" w:rsidRPr="00502002">
              <w:rPr>
                <w:rFonts w:eastAsia="ＭＳ ゴシック" w:hint="eastAsia"/>
                <w:bCs/>
              </w:rPr>
              <w:t xml:space="preserve">　</w:t>
            </w:r>
            <w:r w:rsidR="00447733">
              <w:rPr>
                <w:rFonts w:eastAsia="ＭＳ ゴシック" w:hint="eastAsia"/>
                <w:b/>
                <w:bCs/>
              </w:rPr>
              <w:t xml:space="preserve">　　　　　　　　　　　　　　　</w:t>
            </w:r>
          </w:p>
        </w:tc>
      </w:tr>
      <w:tr w:rsidR="004837C6" w:rsidTr="009A6059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426" w:type="dxa"/>
            <w:vAlign w:val="center"/>
          </w:tcPr>
          <w:p w:rsidR="004837C6" w:rsidRDefault="004837C6" w:rsidP="009A6059">
            <w:pPr>
              <w:pStyle w:val="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0037" w:type="dxa"/>
            <w:gridSpan w:val="4"/>
          </w:tcPr>
          <w:p w:rsidR="004837C6" w:rsidRPr="00502002" w:rsidRDefault="004837C6">
            <w:pPr>
              <w:rPr>
                <w:rFonts w:hint="eastAsia"/>
              </w:rPr>
            </w:pPr>
            <w:r w:rsidRPr="00502002">
              <w:rPr>
                <w:rFonts w:eastAsia="ＭＳ ゴシック" w:hint="eastAsia"/>
                <w:bCs/>
              </w:rPr>
              <w:t>氏　名</w:t>
            </w:r>
            <w:r w:rsidRPr="00502002">
              <w:rPr>
                <w:rFonts w:hint="eastAsia"/>
              </w:rPr>
              <w:t xml:space="preserve">　　　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※日中、必ず連絡のとれる方</w:t>
            </w:r>
          </w:p>
          <w:p w:rsidR="004837C6" w:rsidRPr="00502002" w:rsidRDefault="004837C6">
            <w:pPr>
              <w:rPr>
                <w:rFonts w:eastAsia="ＭＳ ゴシック" w:hint="eastAsia"/>
                <w:bCs/>
              </w:rPr>
            </w:pPr>
            <w:r w:rsidRPr="00502002">
              <w:rPr>
                <w:rFonts w:eastAsia="ＭＳ ゴシック" w:hint="eastAsia"/>
                <w:bCs/>
              </w:rPr>
              <w:t>住　所　〒</w:t>
            </w:r>
            <w:r w:rsidR="00DE07E7" w:rsidRPr="00502002">
              <w:rPr>
                <w:rFonts w:eastAsia="ＭＳ ゴシック" w:hint="eastAsia"/>
                <w:bCs/>
              </w:rPr>
              <w:t xml:space="preserve">　　</w:t>
            </w:r>
            <w:r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:rsidR="004837C6" w:rsidRPr="00502002" w:rsidRDefault="004837C6">
            <w:pPr>
              <w:rPr>
                <w:rFonts w:hint="eastAsia"/>
              </w:rPr>
            </w:pPr>
            <w:r w:rsidRPr="00502002">
              <w:rPr>
                <w:rFonts w:hint="eastAsia"/>
              </w:rPr>
              <w:t xml:space="preserve">　　　　</w:t>
            </w:r>
          </w:p>
          <w:p w:rsidR="004837C6" w:rsidRDefault="00447733" w:rsidP="00447733">
            <w:pPr>
              <w:rPr>
                <w:rFonts w:hint="eastAsia"/>
              </w:rPr>
            </w:pPr>
            <w:r w:rsidRPr="00502002">
              <w:rPr>
                <w:rFonts w:eastAsia="ＭＳ ゴシック" w:hint="eastAsia"/>
                <w:bCs/>
              </w:rPr>
              <w:t>ＴＥＬ又は携帯</w:t>
            </w:r>
            <w:r w:rsidR="00324B75" w:rsidRPr="00502002">
              <w:rPr>
                <w:rFonts w:eastAsia="ＭＳ ゴシック" w:hint="eastAsia"/>
                <w:bCs/>
              </w:rPr>
              <w:t>：</w:t>
            </w:r>
            <w:r w:rsidRPr="00502002">
              <w:rPr>
                <w:rFonts w:eastAsia="ＭＳ ゴシック" w:hint="eastAsia"/>
                <w:bCs/>
              </w:rPr>
              <w:t xml:space="preserve">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502002">
              <w:rPr>
                <w:rFonts w:eastAsia="ＭＳ ゴシック" w:hint="eastAsia"/>
                <w:bCs/>
              </w:rPr>
              <w:t>ＦＡＸ</w:t>
            </w:r>
            <w:r w:rsidR="00324B75" w:rsidRPr="00502002">
              <w:rPr>
                <w:rFonts w:eastAsia="ＭＳ ゴシック" w:hint="eastAsia"/>
                <w:bCs/>
              </w:rPr>
              <w:t>：</w:t>
            </w:r>
          </w:p>
        </w:tc>
      </w:tr>
      <w:tr w:rsidR="004837C6" w:rsidTr="009A605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 w:val="restart"/>
            <w:vAlign w:val="center"/>
          </w:tcPr>
          <w:p w:rsidR="004837C6" w:rsidRDefault="004837C6" w:rsidP="009A6059">
            <w:pPr>
              <w:jc w:val="center"/>
              <w:rPr>
                <w:rFonts w:hint="eastAsia"/>
              </w:rPr>
            </w:pP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</w:p>
          <w:p w:rsidR="004837C6" w:rsidRDefault="004837C6" w:rsidP="009A605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0" w:type="dxa"/>
            <w:vAlign w:val="center"/>
          </w:tcPr>
          <w:p w:rsidR="004837C6" w:rsidRDefault="004837C6" w:rsidP="001D7242">
            <w:pPr>
              <w:ind w:rightChars="-47" w:right="-99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337" w:type="dxa"/>
            <w:gridSpan w:val="3"/>
            <w:vAlign w:val="center"/>
          </w:tcPr>
          <w:p w:rsidR="004837C6" w:rsidRPr="001D7242" w:rsidRDefault="004837C6" w:rsidP="001D7242">
            <w:pPr>
              <w:ind w:firstLineChars="150" w:firstLine="330"/>
              <w:rPr>
                <w:rFonts w:ascii="ＭＳ 明朝" w:hAnsi="ＭＳ 明朝" w:hint="eastAsia"/>
                <w:sz w:val="22"/>
                <w:szCs w:val="22"/>
              </w:rPr>
            </w:pPr>
            <w:r w:rsidRPr="001D7242">
              <w:rPr>
                <w:rFonts w:ascii="ＭＳ 明朝" w:hAnsi="ＭＳ 明朝" w:hint="eastAsia"/>
                <w:sz w:val="22"/>
                <w:szCs w:val="22"/>
              </w:rPr>
              <w:t xml:space="preserve">昭和・平成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:rsidTr="001D7242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426" w:type="dxa"/>
            <w:vMerge/>
          </w:tcPr>
          <w:p w:rsidR="004837C6" w:rsidRDefault="004837C6">
            <w:pPr>
              <w:rPr>
                <w:rFonts w:hint="eastAsia"/>
              </w:rPr>
            </w:pPr>
          </w:p>
        </w:tc>
        <w:tc>
          <w:tcPr>
            <w:tcW w:w="1700" w:type="dxa"/>
            <w:vAlign w:val="center"/>
          </w:tcPr>
          <w:p w:rsidR="004837C6" w:rsidRDefault="004837C6" w:rsidP="001D7242">
            <w:pPr>
              <w:tabs>
                <w:tab w:val="left" w:pos="5006"/>
              </w:tabs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836" w:type="dxa"/>
          </w:tcPr>
          <w:p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 w:hint="eastAsia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:rsidR="004837C6" w:rsidRDefault="004837C6">
            <w:pPr>
              <w:tabs>
                <w:tab w:val="left" w:pos="5006"/>
              </w:tabs>
              <w:jc w:val="left"/>
              <w:rPr>
                <w:rFonts w:eastAsia="ＭＳ ゴシック" w:hint="eastAsia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 xml:space="preserve">社協・その他（　　　　　　　　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55" w:type="dxa"/>
            <w:vAlign w:val="center"/>
          </w:tcPr>
          <w:p w:rsidR="004837C6" w:rsidRDefault="004837C6" w:rsidP="001D7242">
            <w:pPr>
              <w:tabs>
                <w:tab w:val="left" w:pos="5006"/>
              </w:tabs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346" w:type="dxa"/>
          </w:tcPr>
          <w:p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 w:hint="eastAsia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:rsidR="004837C6" w:rsidRDefault="004837C6">
            <w:pPr>
              <w:pStyle w:val="a3"/>
              <w:tabs>
                <w:tab w:val="left" w:pos="5006"/>
              </w:tabs>
              <w:rPr>
                <w:rFonts w:eastAsia="ＭＳ ゴシック" w:hint="eastAsia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（　　　　　　　　　）</w:t>
            </w:r>
          </w:p>
        </w:tc>
      </w:tr>
      <w:tr w:rsidR="004837C6" w:rsidTr="00426639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426" w:type="dxa"/>
            <w:vMerge/>
          </w:tcPr>
          <w:p w:rsidR="004837C6" w:rsidRDefault="004837C6">
            <w:pPr>
              <w:rPr>
                <w:rFonts w:hint="eastAsia"/>
              </w:rPr>
            </w:pPr>
          </w:p>
        </w:tc>
        <w:tc>
          <w:tcPr>
            <w:tcW w:w="1700" w:type="dxa"/>
            <w:vAlign w:val="center"/>
          </w:tcPr>
          <w:p w:rsidR="004837C6" w:rsidRDefault="004837C6" w:rsidP="001D7242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:rsidR="004837C6" w:rsidRDefault="004837C6" w:rsidP="001D7242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836" w:type="dxa"/>
            <w:vAlign w:val="center"/>
          </w:tcPr>
          <w:p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 w:hint="eastAsia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:rsidR="004837C6" w:rsidRDefault="004837C6" w:rsidP="00426639">
            <w:pPr>
              <w:rPr>
                <w:rFonts w:eastAsia="ＭＳ ゴシック" w:hint="eastAsia"/>
              </w:rPr>
            </w:pPr>
            <w:r w:rsidRPr="00C416E1">
              <w:rPr>
                <w:rFonts w:ascii="ＭＳ 明朝" w:hAnsi="ＭＳ 明朝" w:hint="eastAsia"/>
                <w:sz w:val="20"/>
              </w:rPr>
              <w:t xml:space="preserve">１回平均ボランティアの人数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55" w:type="dxa"/>
            <w:vAlign w:val="center"/>
          </w:tcPr>
          <w:p w:rsidR="004837C6" w:rsidRDefault="004837C6" w:rsidP="001D7242">
            <w:pPr>
              <w:widowControl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:rsidR="004837C6" w:rsidRDefault="004837C6" w:rsidP="001D724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346" w:type="dxa"/>
            <w:vAlign w:val="center"/>
          </w:tcPr>
          <w:p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:rsidR="004837C6" w:rsidRDefault="00C416E1" w:rsidP="00426639">
            <w:pPr>
              <w:widowControl/>
              <w:ind w:firstLineChars="100" w:firstLine="200"/>
              <w:rPr>
                <w:rFonts w:eastAsia="ＭＳ ゴシック" w:hint="eastAsia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:rsidTr="00614A8B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26" w:type="dxa"/>
            <w:vMerge/>
          </w:tcPr>
          <w:p w:rsidR="004837C6" w:rsidRDefault="004837C6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4837C6" w:rsidRDefault="004837C6" w:rsidP="001D7242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  <w:p w:rsidR="00426639" w:rsidRPr="00426639" w:rsidRDefault="00426639" w:rsidP="001D7242">
            <w:pPr>
              <w:rPr>
                <w:rFonts w:hint="eastAsia"/>
              </w:rPr>
            </w:pPr>
            <w:r>
              <w:rPr>
                <w:rFonts w:hint="eastAsia"/>
                <w:sz w:val="16"/>
              </w:rPr>
              <w:t>該当する数字を記入</w:t>
            </w:r>
          </w:p>
        </w:tc>
        <w:tc>
          <w:tcPr>
            <w:tcW w:w="8337" w:type="dxa"/>
            <w:gridSpan w:val="3"/>
            <w:tcBorders>
              <w:bottom w:val="single" w:sz="4" w:space="0" w:color="auto"/>
            </w:tcBorders>
            <w:vAlign w:val="center"/>
          </w:tcPr>
          <w:p w:rsidR="004837C6" w:rsidRPr="00614A8B" w:rsidRDefault="004837C6" w:rsidP="00614A8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:rsidTr="001D7242">
        <w:tblPrEx>
          <w:tblCellMar>
            <w:top w:w="0" w:type="dxa"/>
            <w:bottom w:w="0" w:type="dxa"/>
          </w:tblCellMar>
        </w:tblPrEx>
        <w:trPr>
          <w:cantSplit/>
          <w:trHeight w:val="110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3097D" w:rsidRDefault="00A3097D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D7242" w:rsidRDefault="00A3097D" w:rsidP="001D7242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:rsidR="001D7242" w:rsidRDefault="001D7242" w:rsidP="001D7242">
            <w:pPr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該当する活動に</w:t>
            </w:r>
          </w:p>
          <w:p w:rsidR="00A3097D" w:rsidRPr="002B6018" w:rsidRDefault="00A3097D" w:rsidP="001D7242">
            <w:pPr>
              <w:ind w:firstLineChars="50" w:firstLine="80"/>
              <w:rPr>
                <w:rFonts w:eastAsia="ＭＳ ゴシック" w:hint="eastAsia"/>
                <w:b/>
                <w:bCs/>
              </w:rPr>
            </w:pPr>
            <w:r>
              <w:rPr>
                <w:rFonts w:hint="eastAsia"/>
                <w:sz w:val="16"/>
              </w:rPr>
              <w:t>○または記入</w:t>
            </w:r>
          </w:p>
        </w:tc>
        <w:tc>
          <w:tcPr>
            <w:tcW w:w="8337" w:type="dxa"/>
            <w:gridSpan w:val="3"/>
            <w:tcBorders>
              <w:bottom w:val="single" w:sz="4" w:space="0" w:color="auto"/>
            </w:tcBorders>
            <w:vAlign w:val="center"/>
          </w:tcPr>
          <w:p w:rsidR="00A3097D" w:rsidRPr="002B6018" w:rsidRDefault="00A3097D" w:rsidP="001D7242">
            <w:pPr>
              <w:spacing w:line="240" w:lineRule="exact"/>
              <w:rPr>
                <w:rFonts w:hint="eastAsia"/>
                <w:szCs w:val="21"/>
              </w:rPr>
            </w:pPr>
            <w:r w:rsidRPr="002B6018">
              <w:rPr>
                <w:rFonts w:ascii="ＭＳ ゴシック" w:eastAsia="ＭＳ ゴシック" w:hAnsi="ＭＳ ゴシック" w:hint="eastAsia"/>
                <w:szCs w:val="21"/>
              </w:rPr>
              <w:t>①文化活動</w:t>
            </w:r>
            <w:r w:rsidRPr="002B601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2B6018">
              <w:rPr>
                <w:rFonts w:hint="eastAsia"/>
                <w:szCs w:val="21"/>
              </w:rPr>
              <w:t>観劇、鑑賞会、料理教室、音楽教室、お絵描き教室、コンサート、</w:t>
            </w:r>
            <w:r w:rsidR="009C4793">
              <w:rPr>
                <w:rFonts w:hint="eastAsia"/>
                <w:szCs w:val="21"/>
              </w:rPr>
              <w:t>等</w:t>
            </w:r>
          </w:p>
          <w:p w:rsidR="00A3097D" w:rsidRPr="002B6018" w:rsidRDefault="00A3097D" w:rsidP="001D7242">
            <w:pPr>
              <w:spacing w:line="240" w:lineRule="exact"/>
              <w:rPr>
                <w:szCs w:val="21"/>
              </w:rPr>
            </w:pPr>
            <w:r w:rsidRPr="002B6018">
              <w:rPr>
                <w:rFonts w:ascii="ＭＳ ゴシック" w:eastAsia="ＭＳ ゴシック" w:hAnsi="ＭＳ ゴシック" w:hint="eastAsia"/>
                <w:szCs w:val="21"/>
              </w:rPr>
              <w:t>②スポーツ活動</w:t>
            </w:r>
            <w:r w:rsidRPr="002B6018">
              <w:rPr>
                <w:rFonts w:hint="eastAsia"/>
                <w:szCs w:val="21"/>
              </w:rPr>
              <w:t xml:space="preserve">　スポーツ教室、スポーツ観戦、遠足（遊園地等）</w:t>
            </w:r>
            <w:r w:rsidR="009C4793">
              <w:rPr>
                <w:rFonts w:hint="eastAsia"/>
                <w:szCs w:val="21"/>
              </w:rPr>
              <w:t>等</w:t>
            </w:r>
          </w:p>
          <w:p w:rsidR="00A3097D" w:rsidRPr="002B6018" w:rsidRDefault="00A3097D" w:rsidP="001D7242">
            <w:pPr>
              <w:spacing w:line="240" w:lineRule="exact"/>
              <w:rPr>
                <w:rFonts w:hint="eastAsia"/>
                <w:szCs w:val="21"/>
              </w:rPr>
            </w:pPr>
            <w:r w:rsidRPr="002B6018">
              <w:rPr>
                <w:rFonts w:ascii="ＭＳ ゴシック" w:eastAsia="ＭＳ ゴシック" w:hAnsi="ＭＳ ゴシック" w:hint="eastAsia"/>
                <w:szCs w:val="21"/>
              </w:rPr>
              <w:t>③レジャー活動</w:t>
            </w:r>
            <w:r w:rsidRPr="002B6018">
              <w:rPr>
                <w:rFonts w:hint="eastAsia"/>
                <w:szCs w:val="21"/>
              </w:rPr>
              <w:t xml:space="preserve">　お楽しみ会（クリスマス会、誕生会</w:t>
            </w:r>
            <w:r w:rsidRPr="002B6018">
              <w:rPr>
                <w:rFonts w:hint="eastAsia"/>
                <w:szCs w:val="21"/>
              </w:rPr>
              <w:t xml:space="preserve"> </w:t>
            </w:r>
            <w:r w:rsidRPr="002B6018">
              <w:rPr>
                <w:rFonts w:hint="eastAsia"/>
                <w:szCs w:val="21"/>
              </w:rPr>
              <w:t>等）、謝恩会</w:t>
            </w:r>
            <w:r w:rsidR="009C4793">
              <w:rPr>
                <w:rFonts w:hint="eastAsia"/>
                <w:szCs w:val="21"/>
              </w:rPr>
              <w:t>、</w:t>
            </w:r>
            <w:r w:rsidR="009C4793" w:rsidRPr="002B6018">
              <w:rPr>
                <w:rFonts w:hint="eastAsia"/>
                <w:szCs w:val="21"/>
              </w:rPr>
              <w:t>旅行、</w:t>
            </w:r>
            <w:r w:rsidR="009C4793">
              <w:rPr>
                <w:rFonts w:hint="eastAsia"/>
                <w:szCs w:val="21"/>
              </w:rPr>
              <w:t>等</w:t>
            </w:r>
          </w:p>
          <w:p w:rsidR="00A3097D" w:rsidRPr="002B6018" w:rsidRDefault="00A3097D" w:rsidP="001D7242">
            <w:pPr>
              <w:spacing w:line="240" w:lineRule="exact"/>
              <w:rPr>
                <w:rFonts w:hint="eastAsia"/>
              </w:rPr>
            </w:pPr>
            <w:r w:rsidRPr="002B6018">
              <w:rPr>
                <w:rFonts w:hint="eastAsia"/>
                <w:szCs w:val="21"/>
              </w:rPr>
              <w:t>その他（　　　　　　　　　　　　　　　　　　　　　　　　　　　　　　）</w:t>
            </w:r>
          </w:p>
        </w:tc>
      </w:tr>
    </w:tbl>
    <w:p w:rsidR="0004439D" w:rsidRDefault="0004439D" w:rsidP="00F12869">
      <w:pPr>
        <w:rPr>
          <w:rFonts w:hint="eastAsia"/>
        </w:rPr>
      </w:pP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9"/>
        <w:gridCol w:w="2266"/>
        <w:gridCol w:w="3338"/>
        <w:gridCol w:w="2144"/>
      </w:tblGrid>
      <w:tr w:rsidR="0004439D" w:rsidRPr="00C555F1" w:rsidTr="006B2F66">
        <w:tc>
          <w:tcPr>
            <w:tcW w:w="10691" w:type="dxa"/>
            <w:gridSpan w:val="5"/>
          </w:tcPr>
          <w:p w:rsidR="0004439D" w:rsidRPr="005B75C7" w:rsidRDefault="0004439D" w:rsidP="004027E2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平成</w:t>
            </w:r>
            <w:r w:rsidR="004027E2">
              <w:rPr>
                <w:rFonts w:ascii="ＭＳ ゴシック" w:eastAsia="ＭＳ ゴシック" w:hAnsi="ＭＳ ゴシック" w:hint="eastAsia"/>
                <w:shd w:val="pct15" w:color="auto" w:fill="FFFFFF"/>
              </w:rPr>
              <w:t>30</w:t>
            </w:r>
            <w:r w:rsidR="00AE5B07">
              <w:rPr>
                <w:rFonts w:ascii="ＭＳ ゴシック" w:eastAsia="ＭＳ ゴシック" w:hAnsi="ＭＳ ゴシック" w:hint="eastAsia"/>
                <w:shd w:val="pct15" w:color="auto" w:fill="FFFFFF"/>
              </w:rPr>
              <w:t>年</w:t>
            </w:r>
            <w:r w:rsidRPr="00CE18FB">
              <w:rPr>
                <w:rFonts w:ascii="ＭＳ ゴシック" w:eastAsia="ＭＳ ゴシック" w:hAnsi="ＭＳ ゴシック" w:hint="eastAsia"/>
                <w:shd w:val="pct15" w:color="auto" w:fill="FFFFFF"/>
              </w:rPr>
              <w:t>度決算状況</w:t>
            </w:r>
            <w:r w:rsidRPr="004D4509">
              <w:rPr>
                <w:rFonts w:hint="eastAsia"/>
                <w:shd w:val="pct15" w:color="auto" w:fill="FFFFFF"/>
              </w:rPr>
              <w:t>（＊収入合計と支出合計は一致させてください。）</w:t>
            </w: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vAlign w:val="center"/>
          </w:tcPr>
          <w:p w:rsidR="0004439D" w:rsidRDefault="0004439D" w:rsidP="00B32C80">
            <w:pPr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275" w:type="dxa"/>
            <w:gridSpan w:val="2"/>
            <w:vAlign w:val="center"/>
          </w:tcPr>
          <w:p w:rsidR="0004439D" w:rsidRDefault="0004439D" w:rsidP="00B32C80">
            <w:pPr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金　　額（円）</w:t>
            </w:r>
          </w:p>
        </w:tc>
        <w:tc>
          <w:tcPr>
            <w:tcW w:w="3338" w:type="dxa"/>
            <w:vAlign w:val="center"/>
          </w:tcPr>
          <w:p w:rsidR="0004439D" w:rsidRDefault="0004439D" w:rsidP="00B32C80">
            <w:pPr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4" w:type="dxa"/>
          </w:tcPr>
          <w:p w:rsidR="0004439D" w:rsidRDefault="0004439D" w:rsidP="006B2F66">
            <w:pPr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金　額（円）</w:t>
            </w: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前年度の繰越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おもちゃ購入費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市区町村　補助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ボランティア交通費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社会福祉協議会　助成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おもちゃの修理代及び電池代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共同募金　配分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行事費</w:t>
            </w:r>
            <w:r>
              <w:rPr>
                <w:rFonts w:ascii="ＭＳ 明朝" w:hint="eastAsia"/>
                <w:szCs w:val="21"/>
              </w:rPr>
              <w:t>、他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寄付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負担金（会費等）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B32C80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その他の資金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39D" w:rsidRPr="00007559" w:rsidRDefault="0004439D" w:rsidP="00B32C80">
            <w:pPr>
              <w:spacing w:line="240" w:lineRule="exact"/>
              <w:rPr>
                <w:rFonts w:ascii="ＭＳ 明朝" w:hint="eastAsia"/>
                <w:szCs w:val="21"/>
              </w:rPr>
            </w:pPr>
            <w:r w:rsidRPr="00007559">
              <w:rPr>
                <w:rFonts w:ascii="ＭＳ 明朝" w:hint="eastAsia"/>
                <w:szCs w:val="21"/>
              </w:rPr>
              <w:t>その他</w:t>
            </w: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6B2F66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RPr="00C555F1" w:rsidTr="006B2F66">
        <w:trPr>
          <w:trHeight w:hRule="exact" w:val="340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  <w:tc>
          <w:tcPr>
            <w:tcW w:w="3338" w:type="dxa"/>
            <w:tcBorders>
              <w:top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次年度への繰越　</w:t>
            </w:r>
          </w:p>
        </w:tc>
        <w:tc>
          <w:tcPr>
            <w:tcW w:w="2144" w:type="dxa"/>
            <w:tcBorders>
              <w:top w:val="dotted" w:sz="4" w:space="0" w:color="auto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</w:p>
        </w:tc>
      </w:tr>
      <w:tr w:rsidR="0004439D" w:rsidTr="006B2F66">
        <w:trPr>
          <w:trHeight w:hRule="exact" w:val="340"/>
        </w:trPr>
        <w:tc>
          <w:tcPr>
            <w:tcW w:w="2934" w:type="dxa"/>
            <w:tcBorders>
              <w:top w:val="single" w:sz="4" w:space="0" w:color="000000"/>
            </w:tcBorders>
          </w:tcPr>
          <w:p w:rsidR="0004439D" w:rsidRDefault="0004439D" w:rsidP="006B2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275" w:type="dxa"/>
            <w:gridSpan w:val="2"/>
          </w:tcPr>
          <w:p w:rsidR="0004439D" w:rsidRDefault="0004439D" w:rsidP="006B2F66">
            <w:pPr>
              <w:rPr>
                <w:rFonts w:hint="eastAsia"/>
              </w:rPr>
            </w:pPr>
          </w:p>
        </w:tc>
        <w:tc>
          <w:tcPr>
            <w:tcW w:w="3338" w:type="dxa"/>
          </w:tcPr>
          <w:p w:rsidR="0004439D" w:rsidRDefault="0004439D" w:rsidP="006B2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144" w:type="dxa"/>
          </w:tcPr>
          <w:p w:rsidR="0004439D" w:rsidRDefault="0004439D" w:rsidP="006B2F66">
            <w:pPr>
              <w:rPr>
                <w:rFonts w:hint="eastAsia"/>
              </w:rPr>
            </w:pPr>
          </w:p>
        </w:tc>
      </w:tr>
      <w:tr w:rsidR="0004439D" w:rsidTr="006B2F66">
        <w:trPr>
          <w:trHeight w:val="270"/>
        </w:trPr>
        <w:tc>
          <w:tcPr>
            <w:tcW w:w="1069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4439D" w:rsidRPr="000B293C" w:rsidRDefault="0004439D" w:rsidP="006B2F66">
            <w:pPr>
              <w:jc w:val="left"/>
              <w:rPr>
                <w:rFonts w:hint="eastAsia"/>
                <w:shd w:val="pct15" w:color="auto" w:fill="FFFFFF"/>
              </w:rPr>
            </w:pPr>
          </w:p>
        </w:tc>
      </w:tr>
      <w:tr w:rsidR="0004439D" w:rsidTr="006B2F66">
        <w:trPr>
          <w:trHeight w:val="315"/>
        </w:trPr>
        <w:tc>
          <w:tcPr>
            <w:tcW w:w="10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9D" w:rsidRDefault="004027E2" w:rsidP="004027E2">
            <w:pPr>
              <w:ind w:firstLineChars="100" w:firstLine="210"/>
              <w:jc w:val="left"/>
              <w:rPr>
                <w:rFonts w:hint="eastAsia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平成31</w:t>
            </w:r>
            <w:r w:rsidR="0004439D" w:rsidRPr="00CE18FB">
              <w:rPr>
                <w:rFonts w:ascii="ＭＳ ゴシック" w:eastAsia="ＭＳ ゴシック" w:hAnsi="ＭＳ ゴシック" w:hint="eastAsia"/>
                <w:shd w:val="pct15" w:color="auto" w:fill="FFFFFF"/>
              </w:rPr>
              <w:t>年度予算</w:t>
            </w:r>
            <w:r w:rsidR="0004439D">
              <w:rPr>
                <w:rFonts w:ascii="ＭＳ ゴシック" w:eastAsia="ＭＳ ゴシック" w:hAnsi="ＭＳ ゴシック" w:hint="eastAsia"/>
                <w:shd w:val="pct15" w:color="auto" w:fill="FFFFFF"/>
              </w:rPr>
              <w:t>額</w:t>
            </w:r>
          </w:p>
        </w:tc>
      </w:tr>
      <w:tr w:rsidR="0004439D" w:rsidTr="00B32C80">
        <w:trPr>
          <w:trHeight w:val="342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4439D" w:rsidRDefault="0004439D" w:rsidP="00B32C80">
            <w:pPr>
              <w:spacing w:line="2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439D" w:rsidRDefault="0004439D" w:rsidP="00B32C80">
            <w:pPr>
              <w:spacing w:line="2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金　　額（円）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  <w:vAlign w:val="center"/>
          </w:tcPr>
          <w:p w:rsidR="0004439D" w:rsidRDefault="0004439D" w:rsidP="00B32C80">
            <w:pPr>
              <w:spacing w:line="2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4" w:type="dxa"/>
            <w:tcBorders>
              <w:bottom w:val="single" w:sz="4" w:space="0" w:color="000000"/>
            </w:tcBorders>
            <w:vAlign w:val="center"/>
          </w:tcPr>
          <w:p w:rsidR="0004439D" w:rsidRDefault="0004439D" w:rsidP="00B32C80">
            <w:pPr>
              <w:spacing w:line="2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金　額（円）</w:t>
            </w:r>
          </w:p>
        </w:tc>
      </w:tr>
      <w:tr w:rsidR="0004439D" w:rsidTr="006B2F66">
        <w:trPr>
          <w:trHeight w:val="342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4439D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　　　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439D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3338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:rsidR="0004439D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</w:t>
            </w:r>
          </w:p>
        </w:tc>
        <w:tc>
          <w:tcPr>
            <w:tcW w:w="2144" w:type="dxa"/>
            <w:tcBorders>
              <w:bottom w:val="single" w:sz="4" w:space="0" w:color="000000"/>
              <w:tr2bl w:val="single" w:sz="4" w:space="0" w:color="000000"/>
            </w:tcBorders>
          </w:tcPr>
          <w:p w:rsidR="0004439D" w:rsidRPr="00007559" w:rsidRDefault="0004439D" w:rsidP="006B2F66">
            <w:pPr>
              <w:spacing w:line="24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F12869" w:rsidRDefault="004837C6" w:rsidP="00F12869">
      <w:pPr>
        <w:rPr>
          <w:rFonts w:hint="eastAsia"/>
        </w:rPr>
      </w:pPr>
      <w:r>
        <w:rPr>
          <w:rFonts w:hint="eastAsia"/>
        </w:rPr>
        <w:t>※記載例を参照し、黒のインク・ボールペンを使用して楷書で記入してください。</w:t>
      </w:r>
      <w:r w:rsidR="00F12869">
        <w:rPr>
          <w:rFonts w:hint="eastAsia"/>
        </w:rPr>
        <w:t xml:space="preserve">　</w:t>
      </w:r>
    </w:p>
    <w:p w:rsidR="00F12869" w:rsidRDefault="00DE3C3C" w:rsidP="00F12869">
      <w:pPr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</w:t>
      </w:r>
    </w:p>
    <w:p w:rsidR="00C40261" w:rsidRDefault="00F12869" w:rsidP="00F12869">
      <w:pPr>
        <w:ind w:right="840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受付日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　</w:t>
      </w:r>
    </w:p>
    <w:p w:rsidR="00DE3C3C" w:rsidRDefault="009468BA" w:rsidP="0046026C">
      <w:pPr>
        <w:rPr>
          <w:rFonts w:hint="eastAsia"/>
        </w:rPr>
      </w:pPr>
      <w:r>
        <w:rPr>
          <w:rFonts w:hint="eastAsia"/>
        </w:rPr>
        <w:lastRenderedPageBreak/>
        <w:t>（別紙</w:t>
      </w:r>
      <w:r w:rsidR="0004439D">
        <w:rPr>
          <w:rFonts w:hint="eastAsia"/>
        </w:rPr>
        <w:t xml:space="preserve"> </w:t>
      </w:r>
      <w:r w:rsidR="0004439D">
        <w:rPr>
          <w:rFonts w:hint="eastAsia"/>
        </w:rPr>
        <w:t>２</w:t>
      </w:r>
      <w:r>
        <w:rPr>
          <w:rFonts w:hint="eastAsia"/>
        </w:rPr>
        <w:t>）</w:t>
      </w:r>
    </w:p>
    <w:p w:rsidR="0046026C" w:rsidRDefault="0046026C" w:rsidP="0046026C">
      <w:pPr>
        <w:spacing w:line="120" w:lineRule="exact"/>
        <w:rPr>
          <w:rFonts w:hint="eastAsia"/>
        </w:rPr>
      </w:pPr>
    </w:p>
    <w:p w:rsidR="0046026C" w:rsidRPr="0046026C" w:rsidRDefault="004027E2" w:rsidP="00AE5B07">
      <w:pPr>
        <w:ind w:firstLineChars="200" w:firstLine="482"/>
        <w:rPr>
          <w:rFonts w:hint="eastAsia"/>
          <w:b/>
          <w:sz w:val="24"/>
        </w:rPr>
      </w:pPr>
      <w:r>
        <w:rPr>
          <w:rFonts w:ascii="EPSON 太丸ゴシック体Ｂ" w:eastAsia="EPSON 太丸ゴシック体Ｂ" w:hint="eastAsia"/>
          <w:b/>
          <w:sz w:val="24"/>
        </w:rPr>
        <w:t>平成31</w:t>
      </w:r>
      <w:r w:rsidR="0046026C" w:rsidRPr="0046026C">
        <w:rPr>
          <w:rFonts w:ascii="EPSON 太丸ゴシック体Ｂ" w:eastAsia="EPSON 太丸ゴシック体Ｂ" w:hint="eastAsia"/>
          <w:b/>
          <w:sz w:val="24"/>
        </w:rPr>
        <w:t>年度</w:t>
      </w:r>
      <w:r w:rsidR="0046026C">
        <w:rPr>
          <w:rFonts w:ascii="EPSON 太丸ゴシック体Ｂ" w:eastAsia="EPSON 太丸ゴシック体Ｂ" w:hint="eastAsia"/>
          <w:b/>
          <w:sz w:val="24"/>
        </w:rPr>
        <w:t xml:space="preserve"> </w:t>
      </w:r>
      <w:r w:rsidR="0046026C" w:rsidRPr="0046026C">
        <w:rPr>
          <w:rFonts w:ascii="EPSON 太丸ゴシック体Ｂ" w:eastAsia="EPSON 太丸ゴシック体Ｂ" w:hint="eastAsia"/>
          <w:b/>
          <w:sz w:val="24"/>
        </w:rPr>
        <w:t>山科直治記念「文化・スポーツ・レジャー活動支援事業」助成金</w:t>
      </w:r>
      <w:r w:rsidR="0046026C" w:rsidRPr="0046026C">
        <w:rPr>
          <w:rFonts w:eastAsia="EPSON 太丸ゴシック体Ｂ" w:hint="eastAsia"/>
          <w:b/>
          <w:sz w:val="24"/>
        </w:rPr>
        <w:t>申込書</w:t>
      </w:r>
    </w:p>
    <w:tbl>
      <w:tblPr>
        <w:tblW w:w="10356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66"/>
        <w:gridCol w:w="784"/>
        <w:gridCol w:w="709"/>
        <w:gridCol w:w="2977"/>
        <w:gridCol w:w="4394"/>
      </w:tblGrid>
      <w:tr w:rsidR="00407AE4" w:rsidRPr="00A3097D" w:rsidTr="00780D0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2276" w:type="dxa"/>
            <w:gridSpan w:val="3"/>
            <w:vAlign w:val="center"/>
          </w:tcPr>
          <w:p w:rsidR="00407AE4" w:rsidRPr="00A3097D" w:rsidRDefault="00407AE4" w:rsidP="00780D0A">
            <w:pPr>
              <w:ind w:rightChars="-2532" w:right="-5317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080" w:type="dxa"/>
            <w:gridSpan w:val="3"/>
          </w:tcPr>
          <w:p w:rsidR="00407AE4" w:rsidRDefault="00407AE4" w:rsidP="00407AE4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:rsidR="00407AE4" w:rsidRPr="00A3097D" w:rsidRDefault="00407AE4" w:rsidP="006B2F66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04439D" w:rsidRPr="00A3097D" w:rsidTr="00780D0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426" w:type="dxa"/>
            <w:vMerge w:val="restart"/>
          </w:tcPr>
          <w:p w:rsidR="0004439D" w:rsidRPr="00A3097D" w:rsidRDefault="0004439D" w:rsidP="006B2F66">
            <w:pPr>
              <w:pStyle w:val="a3"/>
              <w:spacing w:line="240" w:lineRule="atLeast"/>
              <w:ind w:firstLineChars="100" w:firstLine="211"/>
              <w:rPr>
                <w:rFonts w:eastAsia="ＭＳ ゴシック" w:hint="eastAsia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:rsidR="0004439D" w:rsidRPr="00A3097D" w:rsidRDefault="0004439D" w:rsidP="006B2F66">
            <w:pPr>
              <w:pStyle w:val="a3"/>
              <w:spacing w:line="240" w:lineRule="atLeast"/>
              <w:ind w:firstLineChars="100" w:firstLine="211"/>
              <w:rPr>
                <w:rFonts w:eastAsia="ＭＳ ゴシック" w:hint="eastAsia"/>
                <w:b/>
                <w:bCs/>
                <w:sz w:val="21"/>
              </w:rPr>
            </w:pPr>
          </w:p>
          <w:p w:rsidR="0004439D" w:rsidRPr="00A3097D" w:rsidRDefault="0004439D" w:rsidP="006B2F66">
            <w:pPr>
              <w:pStyle w:val="a3"/>
              <w:spacing w:line="240" w:lineRule="atLeast"/>
              <w:rPr>
                <w:rFonts w:eastAsia="ＭＳ ゴシック" w:hint="eastAsia"/>
                <w:b/>
                <w:bCs/>
                <w:sz w:val="21"/>
              </w:rPr>
            </w:pPr>
          </w:p>
          <w:p w:rsidR="0004439D" w:rsidRPr="00A3097D" w:rsidRDefault="0004439D" w:rsidP="006B2F66">
            <w:pPr>
              <w:pStyle w:val="a3"/>
              <w:spacing w:line="240" w:lineRule="atLeast"/>
              <w:rPr>
                <w:rFonts w:eastAsia="ＭＳ ゴシック" w:hint="eastAsia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:rsidR="0004439D" w:rsidRPr="00A3097D" w:rsidRDefault="0004439D" w:rsidP="006B2F66">
            <w:pPr>
              <w:pStyle w:val="a3"/>
              <w:spacing w:line="240" w:lineRule="atLeast"/>
              <w:rPr>
                <w:rFonts w:eastAsia="ＭＳ ゴシック" w:hint="eastAsia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:rsidR="0004439D" w:rsidRPr="00A3097D" w:rsidRDefault="0004439D" w:rsidP="006B2F66">
            <w:pPr>
              <w:pStyle w:val="a3"/>
              <w:spacing w:line="240" w:lineRule="atLeast"/>
              <w:rPr>
                <w:rFonts w:eastAsia="ＭＳ ゴシック" w:hint="eastAsia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る　</w:t>
            </w:r>
          </w:p>
          <w:p w:rsidR="0004439D" w:rsidRPr="00A3097D" w:rsidRDefault="0004439D" w:rsidP="006B2F66">
            <w:pPr>
              <w:pStyle w:val="a3"/>
              <w:spacing w:line="240" w:lineRule="atLeast"/>
              <w:rPr>
                <w:rFonts w:hint="eastAsia"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事業内容　　　</w:t>
            </w:r>
          </w:p>
        </w:tc>
        <w:tc>
          <w:tcPr>
            <w:tcW w:w="1850" w:type="dxa"/>
            <w:gridSpan w:val="2"/>
            <w:vAlign w:val="center"/>
          </w:tcPr>
          <w:p w:rsidR="0004439D" w:rsidRPr="00A3097D" w:rsidRDefault="0004439D" w:rsidP="00780D0A">
            <w:pPr>
              <w:rPr>
                <w:rFonts w:eastAsia="ＭＳ ゴシック" w:hint="eastAsia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080" w:type="dxa"/>
            <w:gridSpan w:val="3"/>
          </w:tcPr>
          <w:p w:rsidR="0004439D" w:rsidRPr="00A3097D" w:rsidRDefault="0004439D" w:rsidP="006B2F66">
            <w:pPr>
              <w:rPr>
                <w:rFonts w:eastAsia="ＭＳ ゴシック" w:hint="eastAsia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:rsidR="0004439D" w:rsidRPr="00A3097D" w:rsidRDefault="0004439D" w:rsidP="006B2F66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04439D" w:rsidRPr="00A3097D" w:rsidTr="00780D0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26" w:type="dxa"/>
            <w:vMerge/>
          </w:tcPr>
          <w:p w:rsidR="0004439D" w:rsidRPr="00A3097D" w:rsidRDefault="0004439D" w:rsidP="006B2F66">
            <w:pPr>
              <w:pStyle w:val="a3"/>
              <w:spacing w:line="240" w:lineRule="atLeast"/>
              <w:rPr>
                <w:rFonts w:hint="eastAsia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4439D" w:rsidRPr="00A3097D" w:rsidRDefault="0004439D" w:rsidP="00780D0A">
            <w:pPr>
              <w:rPr>
                <w:rFonts w:hint="eastAsia"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実施場所</w:t>
            </w:r>
          </w:p>
        </w:tc>
        <w:tc>
          <w:tcPr>
            <w:tcW w:w="8080" w:type="dxa"/>
            <w:gridSpan w:val="3"/>
          </w:tcPr>
          <w:p w:rsidR="0004439D" w:rsidRPr="00780D0A" w:rsidRDefault="0004439D" w:rsidP="00780D0A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  <w:r w:rsidRPr="00780D0A">
              <w:rPr>
                <w:rFonts w:eastAsia="ＭＳ ゴシック" w:hint="eastAsia"/>
                <w:bCs/>
                <w:sz w:val="20"/>
                <w:szCs w:val="20"/>
              </w:rPr>
              <w:t>※複数回の場合は主な場所</w:t>
            </w:r>
          </w:p>
          <w:p w:rsidR="00407AE4" w:rsidRPr="00A3097D" w:rsidRDefault="00407AE4" w:rsidP="006B2F66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04439D" w:rsidRPr="00A3097D" w:rsidTr="00780D0A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426" w:type="dxa"/>
            <w:vMerge/>
          </w:tcPr>
          <w:p w:rsidR="0004439D" w:rsidRPr="00A3097D" w:rsidRDefault="0004439D" w:rsidP="006B2F66">
            <w:pPr>
              <w:pStyle w:val="a3"/>
              <w:spacing w:line="240" w:lineRule="atLeast"/>
              <w:rPr>
                <w:rFonts w:hint="eastAsia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　的</w:t>
            </w:r>
          </w:p>
        </w:tc>
        <w:tc>
          <w:tcPr>
            <w:tcW w:w="8080" w:type="dxa"/>
            <w:gridSpan w:val="3"/>
          </w:tcPr>
          <w:p w:rsidR="0004439D" w:rsidRPr="00A3097D" w:rsidRDefault="0004439D" w:rsidP="006B2F66">
            <w:pPr>
              <w:jc w:val="left"/>
              <w:rPr>
                <w:rFonts w:eastAsia="ＭＳ ゴシック" w:hint="eastAsia"/>
                <w:b/>
                <w:bCs/>
              </w:rPr>
            </w:pPr>
          </w:p>
        </w:tc>
      </w:tr>
      <w:tr w:rsidR="0004439D" w:rsidRPr="00A3097D" w:rsidTr="00407AE4">
        <w:tblPrEx>
          <w:tblCellMar>
            <w:top w:w="0" w:type="dxa"/>
            <w:bottom w:w="0" w:type="dxa"/>
          </w:tblCellMar>
        </w:tblPrEx>
        <w:trPr>
          <w:cantSplit/>
          <w:trHeight w:val="1836"/>
        </w:trPr>
        <w:tc>
          <w:tcPr>
            <w:tcW w:w="426" w:type="dxa"/>
            <w:vMerge/>
          </w:tcPr>
          <w:p w:rsidR="0004439D" w:rsidRPr="00A3097D" w:rsidRDefault="0004439D" w:rsidP="006B2F66">
            <w:pPr>
              <w:pStyle w:val="a3"/>
              <w:spacing w:line="240" w:lineRule="atLeast"/>
              <w:rPr>
                <w:rFonts w:hint="eastAsia"/>
              </w:rPr>
            </w:pPr>
          </w:p>
        </w:tc>
        <w:tc>
          <w:tcPr>
            <w:tcW w:w="1850" w:type="dxa"/>
            <w:gridSpan w:val="2"/>
          </w:tcPr>
          <w:p w:rsidR="0004439D" w:rsidRDefault="0004439D" w:rsidP="006B2F66">
            <w:pPr>
              <w:rPr>
                <w:rFonts w:ascii="ＭＳ 明朝" w:hAnsi="ＭＳ 明朝" w:hint="eastAsia"/>
              </w:rPr>
            </w:pPr>
          </w:p>
          <w:p w:rsidR="00FA69A0" w:rsidRPr="00A3097D" w:rsidRDefault="00FA69A0" w:rsidP="006B2F66">
            <w:pPr>
              <w:rPr>
                <w:rFonts w:ascii="ＭＳ 明朝" w:hAnsi="ＭＳ 明朝"/>
              </w:rPr>
            </w:pPr>
          </w:p>
          <w:p w:rsidR="00780D0A" w:rsidRPr="00FA69A0" w:rsidRDefault="0004439D" w:rsidP="006B2F66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FA69A0">
              <w:rPr>
                <w:rFonts w:ascii="ＭＳ 明朝" w:hAnsi="ＭＳ 明朝" w:hint="eastAsia"/>
                <w:b/>
                <w:sz w:val="22"/>
                <w:szCs w:val="22"/>
              </w:rPr>
              <w:t>事業内容</w:t>
            </w:r>
            <w:r w:rsidR="00FA69A0" w:rsidRPr="00FA69A0">
              <w:rPr>
                <w:rFonts w:ascii="ＭＳ 明朝" w:hAnsi="ＭＳ 明朝" w:hint="eastAsia"/>
                <w:b/>
                <w:sz w:val="22"/>
                <w:szCs w:val="22"/>
              </w:rPr>
              <w:t>を</w:t>
            </w:r>
          </w:p>
          <w:p w:rsidR="0004439D" w:rsidRPr="00A3097D" w:rsidRDefault="0004439D" w:rsidP="006B2F66">
            <w:pPr>
              <w:rPr>
                <w:rFonts w:ascii="ＭＳ ゴシック" w:eastAsia="ＭＳ ゴシック" w:hAnsi="ＭＳ ゴシック" w:hint="eastAsia"/>
              </w:rPr>
            </w:pPr>
            <w:r w:rsidRPr="00FA69A0">
              <w:rPr>
                <w:rFonts w:ascii="ＭＳ 明朝" w:hAnsi="ＭＳ 明朝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080" w:type="dxa"/>
            <w:gridSpan w:val="3"/>
          </w:tcPr>
          <w:p w:rsidR="0004439D" w:rsidRPr="00A3097D" w:rsidRDefault="0004439D" w:rsidP="006B2F66">
            <w:pPr>
              <w:jc w:val="left"/>
              <w:rPr>
                <w:rFonts w:eastAsia="ＭＳ ゴシック" w:hint="eastAsia"/>
                <w:b/>
                <w:bCs/>
              </w:rPr>
            </w:pPr>
          </w:p>
          <w:p w:rsidR="0004439D" w:rsidRPr="00A3097D" w:rsidRDefault="0004439D" w:rsidP="006B2F66">
            <w:pPr>
              <w:jc w:val="left"/>
              <w:rPr>
                <w:rFonts w:eastAsia="ＭＳ ゴシック" w:hint="eastAsia"/>
                <w:b/>
                <w:bCs/>
              </w:rPr>
            </w:pPr>
          </w:p>
          <w:p w:rsidR="0004439D" w:rsidRDefault="0004439D" w:rsidP="006B2F66">
            <w:pPr>
              <w:jc w:val="left"/>
              <w:rPr>
                <w:rFonts w:eastAsia="ＭＳ ゴシック"/>
              </w:rPr>
            </w:pPr>
          </w:p>
          <w:p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:rsidR="00DA5216" w:rsidRPr="00A3097D" w:rsidRDefault="00DA5216" w:rsidP="006B2F66">
            <w:pPr>
              <w:jc w:val="left"/>
              <w:rPr>
                <w:rFonts w:eastAsia="ＭＳ ゴシック" w:hint="eastAsia"/>
              </w:rPr>
            </w:pPr>
          </w:p>
        </w:tc>
      </w:tr>
      <w:tr w:rsidR="0004439D" w:rsidTr="00BD6247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26" w:type="dxa"/>
            <w:vMerge/>
          </w:tcPr>
          <w:p w:rsidR="0004439D" w:rsidRDefault="0004439D" w:rsidP="006B2F66">
            <w:pPr>
              <w:pStyle w:val="a3"/>
              <w:spacing w:line="240" w:lineRule="atLeast"/>
              <w:rPr>
                <w:rFonts w:hint="eastAsia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4439D" w:rsidRDefault="00FA69A0" w:rsidP="00FA69A0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:rsidR="00BD6247" w:rsidRPr="00BD6247" w:rsidRDefault="00BD6247" w:rsidP="00FA69A0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あたりの平均人数</w:t>
            </w:r>
          </w:p>
        </w:tc>
        <w:tc>
          <w:tcPr>
            <w:tcW w:w="8080" w:type="dxa"/>
            <w:gridSpan w:val="3"/>
            <w:vAlign w:val="center"/>
          </w:tcPr>
          <w:p w:rsidR="0004439D" w:rsidRPr="00BD6247" w:rsidRDefault="0004439D" w:rsidP="00BD6247">
            <w:pPr>
              <w:rPr>
                <w:rFonts w:eastAsia="ＭＳ ゴシック" w:hint="eastAsia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、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>うち障害児（者）（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:rsidR="0004439D" w:rsidRPr="00BD6247" w:rsidRDefault="0004439D" w:rsidP="00BD6247">
            <w:pPr>
              <w:rPr>
                <w:rFonts w:eastAsia="ＭＳ ゴシック" w:hint="eastAsia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人）、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>ボランティア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 w:rsidR="00FA69A0"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</w:tc>
      </w:tr>
      <w:tr w:rsidR="0004439D" w:rsidRPr="00C416E1" w:rsidTr="00FA69A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26" w:type="dxa"/>
            <w:vMerge/>
          </w:tcPr>
          <w:p w:rsidR="0004439D" w:rsidRDefault="0004439D" w:rsidP="006B2F66">
            <w:pPr>
              <w:rPr>
                <w:rFonts w:hint="eastAsia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4439D" w:rsidRDefault="00FA69A0" w:rsidP="00FA69A0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</w:t>
            </w:r>
          </w:p>
        </w:tc>
        <w:tc>
          <w:tcPr>
            <w:tcW w:w="8080" w:type="dxa"/>
            <w:gridSpan w:val="3"/>
          </w:tcPr>
          <w:p w:rsidR="00FA69A0" w:rsidRDefault="00FA69A0" w:rsidP="002800BA">
            <w:pPr>
              <w:ind w:firstLineChars="200" w:firstLine="44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年  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 月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　　　時から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>時まで</w:t>
            </w:r>
            <w:r>
              <w:rPr>
                <w:rFonts w:ascii="ＭＳ 明朝" w:hAnsi="ＭＳ 明朝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04439D" w:rsidRPr="00FA69A0" w:rsidRDefault="00FA69A0" w:rsidP="002800BA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AE4" w:rsidRPr="00FA69A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133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AE4" w:rsidRPr="00FA69A0">
              <w:rPr>
                <w:rFonts w:ascii="ＭＳ 明朝" w:hAnsi="ＭＳ 明朝" w:hint="eastAsia"/>
                <w:sz w:val="22"/>
                <w:szCs w:val="22"/>
              </w:rPr>
              <w:t xml:space="preserve">　　日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時から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07AE4" w:rsidRPr="00FA69A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>時</w:t>
            </w:r>
            <w:r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04439D" w:rsidRPr="00FA69A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DA5216" w:rsidRDefault="00DA5216" w:rsidP="006B2F66">
            <w:pPr>
              <w:jc w:val="left"/>
              <w:rPr>
                <w:rFonts w:ascii="ＭＳ 明朝" w:hAnsi="ＭＳ 明朝"/>
                <w:sz w:val="20"/>
              </w:rPr>
            </w:pPr>
          </w:p>
          <w:p w:rsidR="00DA5216" w:rsidRPr="00FA69A0" w:rsidRDefault="0004439D" w:rsidP="00C6410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FA69A0">
              <w:rPr>
                <w:rFonts w:ascii="ＭＳ 明朝" w:hAnsi="ＭＳ 明朝" w:hint="eastAsia"/>
                <w:sz w:val="22"/>
                <w:szCs w:val="22"/>
              </w:rPr>
              <w:t>※複数回の場合は回数（全　　　　　回）</w:t>
            </w:r>
          </w:p>
        </w:tc>
      </w:tr>
      <w:tr w:rsidR="00407AE4" w:rsidTr="00DA5216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985" w:type="dxa"/>
            <w:gridSpan w:val="4"/>
          </w:tcPr>
          <w:p w:rsidR="00407AE4" w:rsidRDefault="0051331B" w:rsidP="00DA5216">
            <w:pPr>
              <w:spacing w:line="600" w:lineRule="auto"/>
              <w:rPr>
                <w:rFonts w:eastAsia="ＭＳ ゴシック" w:hint="eastAsia"/>
              </w:rPr>
            </w:pPr>
            <w:r>
              <w:rPr>
                <w:rStyle w:val="a9"/>
                <w:rFonts w:hint="eastAsia"/>
              </w:rPr>
              <w:t>総事業費</w:t>
            </w:r>
            <w:r w:rsidR="00D53329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407AE4" w:rsidRPr="00400FC4">
              <w:rPr>
                <w:rStyle w:val="a9"/>
                <w:rFonts w:hint="eastAsia"/>
              </w:rPr>
              <w:t xml:space="preserve">　</w:t>
            </w:r>
            <w:r w:rsidR="00407AE4"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 w:rsidR="00407AE4">
              <w:rPr>
                <w:rStyle w:val="a9"/>
                <w:rFonts w:hint="eastAsia"/>
              </w:rPr>
              <w:t xml:space="preserve">　</w:t>
            </w:r>
            <w:r w:rsidR="00407AE4"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977" w:type="dxa"/>
          </w:tcPr>
          <w:p w:rsidR="00407AE4" w:rsidRDefault="00407AE4" w:rsidP="00D53329">
            <w:pPr>
              <w:spacing w:line="600" w:lineRule="auto"/>
              <w:jc w:val="left"/>
              <w:rPr>
                <w:rFonts w:eastAsia="ＭＳ ゴシック" w:hint="eastAsia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 w:rsidR="00D53329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394" w:type="dxa"/>
          </w:tcPr>
          <w:p w:rsidR="00DA5216" w:rsidRPr="00DA5216" w:rsidRDefault="00407AE4" w:rsidP="0051331B">
            <w:pPr>
              <w:spacing w:line="600" w:lineRule="auto"/>
              <w:rPr>
                <w:rFonts w:hint="eastAsia"/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 w:rsidR="0051331B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D53329">
              <w:rPr>
                <w:rStyle w:val="a9"/>
                <w:rFonts w:hint="eastAsia"/>
              </w:rPr>
              <w:t>－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 w:rsidR="0051331B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407AE4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407AE4" w:rsidRPr="00400FC4" w:rsidRDefault="00407AE4" w:rsidP="0051331B">
            <w:pPr>
              <w:rPr>
                <w:rStyle w:val="a9"/>
                <w:rFonts w:hint="eastAsia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493" w:type="dxa"/>
            <w:gridSpan w:val="2"/>
            <w:vAlign w:val="center"/>
          </w:tcPr>
          <w:p w:rsidR="00407AE4" w:rsidRPr="00400FC4" w:rsidRDefault="00407AE4" w:rsidP="0051331B">
            <w:pPr>
              <w:rPr>
                <w:rStyle w:val="a9"/>
                <w:rFonts w:hint="eastAsia"/>
              </w:rPr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7371" w:type="dxa"/>
            <w:gridSpan w:val="2"/>
            <w:vAlign w:val="center"/>
          </w:tcPr>
          <w:p w:rsidR="00407AE4" w:rsidRDefault="00407AE4" w:rsidP="0051331B">
            <w:pPr>
              <w:jc w:val="center"/>
              <w:rPr>
                <w:rStyle w:val="a9"/>
                <w:rFonts w:hint="eastAsia"/>
              </w:rPr>
            </w:pPr>
            <w:r>
              <w:rPr>
                <w:rFonts w:hint="eastAsia"/>
              </w:rPr>
              <w:t>内　　　　　　訳</w:t>
            </w: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諸謝金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旅費・交通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入場料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会場借用料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会議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資料作成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雑費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Default="00650A39" w:rsidP="0051331B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93" w:type="dxa"/>
            <w:gridSpan w:val="2"/>
          </w:tcPr>
          <w:p w:rsidR="00650A39" w:rsidRDefault="00650A39" w:rsidP="00407AE4">
            <w:pPr>
              <w:jc w:val="right"/>
              <w:rPr>
                <w:rFonts w:hint="eastAsia"/>
              </w:rPr>
            </w:pP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Pr="001B2930" w:rsidRDefault="00650A39" w:rsidP="0051331B"/>
        </w:tc>
        <w:tc>
          <w:tcPr>
            <w:tcW w:w="1493" w:type="dxa"/>
            <w:gridSpan w:val="2"/>
          </w:tcPr>
          <w:p w:rsidR="00650A39" w:rsidRPr="001B2930" w:rsidRDefault="00650A39" w:rsidP="00407AE4"/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Pr="001B2930" w:rsidRDefault="00650A39" w:rsidP="0051331B"/>
        </w:tc>
        <w:tc>
          <w:tcPr>
            <w:tcW w:w="1493" w:type="dxa"/>
            <w:gridSpan w:val="2"/>
          </w:tcPr>
          <w:p w:rsidR="00650A39" w:rsidRPr="001B2930" w:rsidRDefault="00650A39" w:rsidP="00407AE4"/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  <w:tr w:rsidR="00650A39" w:rsidTr="0051331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92" w:type="dxa"/>
            <w:gridSpan w:val="2"/>
            <w:vAlign w:val="center"/>
          </w:tcPr>
          <w:p w:rsidR="00650A39" w:rsidRPr="001B2930" w:rsidRDefault="00650A39" w:rsidP="00D53329">
            <w:pPr>
              <w:ind w:firstLineChars="50" w:firstLine="105"/>
              <w:rPr>
                <w:rFonts w:hint="eastAsia"/>
              </w:rPr>
            </w:pPr>
            <w:r w:rsidRPr="001B2930">
              <w:rPr>
                <w:rFonts w:hint="eastAsia"/>
              </w:rPr>
              <w:t>合　計</w:t>
            </w:r>
            <w:r w:rsidR="0051331B">
              <w:rPr>
                <w:rFonts w:hint="eastAsia"/>
              </w:rPr>
              <w:t>①</w:t>
            </w:r>
          </w:p>
        </w:tc>
        <w:tc>
          <w:tcPr>
            <w:tcW w:w="1493" w:type="dxa"/>
            <w:gridSpan w:val="2"/>
            <w:vAlign w:val="center"/>
          </w:tcPr>
          <w:p w:rsidR="00650A39" w:rsidRPr="001B2930" w:rsidRDefault="00650A39" w:rsidP="0051331B">
            <w:pPr>
              <w:jc w:val="right"/>
              <w:rPr>
                <w:rFonts w:hint="eastAsia"/>
              </w:rPr>
            </w:pPr>
            <w:r w:rsidRPr="001B2930">
              <w:rPr>
                <w:rFonts w:hint="eastAsia"/>
              </w:rPr>
              <w:t xml:space="preserve">　　　　　</w:t>
            </w:r>
            <w:r w:rsidR="0051331B">
              <w:rPr>
                <w:rFonts w:hint="eastAsia"/>
              </w:rPr>
              <w:t>円</w:t>
            </w:r>
          </w:p>
        </w:tc>
        <w:tc>
          <w:tcPr>
            <w:tcW w:w="7371" w:type="dxa"/>
            <w:gridSpan w:val="2"/>
            <w:vMerge/>
          </w:tcPr>
          <w:p w:rsidR="00650A39" w:rsidRDefault="00650A39" w:rsidP="00407AE4">
            <w:pPr>
              <w:rPr>
                <w:rFonts w:hint="eastAsia"/>
              </w:rPr>
            </w:pPr>
          </w:p>
        </w:tc>
      </w:tr>
    </w:tbl>
    <w:p w:rsidR="00407AE4" w:rsidRDefault="00407AE4" w:rsidP="00407AE4">
      <w:pPr>
        <w:ind w:right="840"/>
        <w:jc w:val="center"/>
      </w:pPr>
      <w:r>
        <w:rPr>
          <w:rFonts w:hint="eastAsia"/>
        </w:rPr>
        <w:t xml:space="preserve">　</w:t>
      </w:r>
    </w:p>
    <w:p w:rsidR="00407AE4" w:rsidRDefault="00407AE4" w:rsidP="00407AE4">
      <w:pPr>
        <w:ind w:right="840"/>
        <w:jc w:val="right"/>
        <w:rPr>
          <w:u w:val="single"/>
        </w:rPr>
      </w:pPr>
      <w:r>
        <w:rPr>
          <w:rFonts w:hint="eastAsia"/>
        </w:rPr>
        <w:t xml:space="preserve">　受付日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  <w:r w:rsidRPr="00C40261">
        <w:rPr>
          <w:rFonts w:hint="eastAsia"/>
        </w:rPr>
        <w:t>受付番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C416E1" w:rsidRPr="00407AE4" w:rsidRDefault="00C416E1" w:rsidP="00F12869">
      <w:pPr>
        <w:rPr>
          <w:rFonts w:hint="eastAsia"/>
        </w:rPr>
      </w:pPr>
    </w:p>
    <w:sectPr w:rsidR="00C416E1" w:rsidRPr="00407AE4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F5" w:rsidRDefault="00847AF5" w:rsidP="00DE07E7">
      <w:r>
        <w:separator/>
      </w:r>
    </w:p>
  </w:endnote>
  <w:endnote w:type="continuationSeparator" w:id="0">
    <w:p w:rsidR="00847AF5" w:rsidRDefault="00847AF5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F5" w:rsidRDefault="00847AF5" w:rsidP="00DE07E7">
      <w:r>
        <w:separator/>
      </w:r>
    </w:p>
  </w:footnote>
  <w:footnote w:type="continuationSeparator" w:id="0">
    <w:p w:rsidR="00847AF5" w:rsidRDefault="00847AF5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84"/>
    <w:rsid w:val="00001275"/>
    <w:rsid w:val="00002658"/>
    <w:rsid w:val="00004FEE"/>
    <w:rsid w:val="000055E2"/>
    <w:rsid w:val="000216E5"/>
    <w:rsid w:val="00032E60"/>
    <w:rsid w:val="0004439D"/>
    <w:rsid w:val="00060DB6"/>
    <w:rsid w:val="0006372D"/>
    <w:rsid w:val="00072F79"/>
    <w:rsid w:val="000B0362"/>
    <w:rsid w:val="000B293C"/>
    <w:rsid w:val="000D08AB"/>
    <w:rsid w:val="000E0495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316ED9"/>
    <w:rsid w:val="00324B75"/>
    <w:rsid w:val="00352290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15D9"/>
    <w:rsid w:val="00426639"/>
    <w:rsid w:val="00426E23"/>
    <w:rsid w:val="00435A59"/>
    <w:rsid w:val="00447733"/>
    <w:rsid w:val="00457163"/>
    <w:rsid w:val="0046026C"/>
    <w:rsid w:val="00471192"/>
    <w:rsid w:val="0047512F"/>
    <w:rsid w:val="00482218"/>
    <w:rsid w:val="004837C6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6375B"/>
    <w:rsid w:val="005679FA"/>
    <w:rsid w:val="005A7609"/>
    <w:rsid w:val="005B05A9"/>
    <w:rsid w:val="005B75C7"/>
    <w:rsid w:val="005D7F5C"/>
    <w:rsid w:val="005F688C"/>
    <w:rsid w:val="00614A8B"/>
    <w:rsid w:val="00650A39"/>
    <w:rsid w:val="006515C7"/>
    <w:rsid w:val="006B2F66"/>
    <w:rsid w:val="006C275B"/>
    <w:rsid w:val="006C4341"/>
    <w:rsid w:val="006D5346"/>
    <w:rsid w:val="006E165C"/>
    <w:rsid w:val="00700D8C"/>
    <w:rsid w:val="00746BD7"/>
    <w:rsid w:val="00752342"/>
    <w:rsid w:val="00780D0A"/>
    <w:rsid w:val="007D5FF4"/>
    <w:rsid w:val="007F237A"/>
    <w:rsid w:val="00843BF2"/>
    <w:rsid w:val="00844467"/>
    <w:rsid w:val="00847AF5"/>
    <w:rsid w:val="0087322F"/>
    <w:rsid w:val="008A4B1B"/>
    <w:rsid w:val="008C34CA"/>
    <w:rsid w:val="008E25B3"/>
    <w:rsid w:val="009468BA"/>
    <w:rsid w:val="00955208"/>
    <w:rsid w:val="0096103A"/>
    <w:rsid w:val="00972F55"/>
    <w:rsid w:val="009941F2"/>
    <w:rsid w:val="00995FAD"/>
    <w:rsid w:val="009A6059"/>
    <w:rsid w:val="009C1B7B"/>
    <w:rsid w:val="009C4793"/>
    <w:rsid w:val="00A3097D"/>
    <w:rsid w:val="00A325B1"/>
    <w:rsid w:val="00A6038F"/>
    <w:rsid w:val="00A678DE"/>
    <w:rsid w:val="00AA2C5F"/>
    <w:rsid w:val="00AB33B8"/>
    <w:rsid w:val="00AB7333"/>
    <w:rsid w:val="00AC4556"/>
    <w:rsid w:val="00AE5B07"/>
    <w:rsid w:val="00AF3BBB"/>
    <w:rsid w:val="00AF6DE5"/>
    <w:rsid w:val="00B06ED3"/>
    <w:rsid w:val="00B32C80"/>
    <w:rsid w:val="00B52301"/>
    <w:rsid w:val="00BA2501"/>
    <w:rsid w:val="00BC2A73"/>
    <w:rsid w:val="00BD6247"/>
    <w:rsid w:val="00C40261"/>
    <w:rsid w:val="00C416E1"/>
    <w:rsid w:val="00C438B9"/>
    <w:rsid w:val="00C44B7C"/>
    <w:rsid w:val="00C555F1"/>
    <w:rsid w:val="00C64105"/>
    <w:rsid w:val="00C74DD8"/>
    <w:rsid w:val="00C81B56"/>
    <w:rsid w:val="00CC0D9E"/>
    <w:rsid w:val="00CD101A"/>
    <w:rsid w:val="00CE18FB"/>
    <w:rsid w:val="00CE7198"/>
    <w:rsid w:val="00CF666E"/>
    <w:rsid w:val="00CF6C1E"/>
    <w:rsid w:val="00D50865"/>
    <w:rsid w:val="00D53329"/>
    <w:rsid w:val="00D733A3"/>
    <w:rsid w:val="00D9064B"/>
    <w:rsid w:val="00DA317B"/>
    <w:rsid w:val="00DA5216"/>
    <w:rsid w:val="00DA5D84"/>
    <w:rsid w:val="00DE07E7"/>
    <w:rsid w:val="00DE3C3C"/>
    <w:rsid w:val="00E11062"/>
    <w:rsid w:val="00E37584"/>
    <w:rsid w:val="00EA2F15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935A4"/>
    <w:rsid w:val="00FA2F3D"/>
    <w:rsid w:val="00FA69A0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A8D03-04CB-4DF5-8BF6-2D9FF4A5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5CDE-2FEC-4E7B-A4ED-DAFB6D6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sawatdii</cp:lastModifiedBy>
  <cp:revision>2</cp:revision>
  <cp:lastPrinted>2018-02-20T03:55:00Z</cp:lastPrinted>
  <dcterms:created xsi:type="dcterms:W3CDTF">2019-03-31T07:36:00Z</dcterms:created>
  <dcterms:modified xsi:type="dcterms:W3CDTF">2019-03-31T07:36:00Z</dcterms:modified>
</cp:coreProperties>
</file>